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921A" w14:textId="5A527B80" w:rsidR="0035276D" w:rsidRPr="007E343A" w:rsidRDefault="0035276D" w:rsidP="004B244A">
      <w:pPr>
        <w:jc w:val="center"/>
        <w:rPr>
          <w:sz w:val="28"/>
          <w:szCs w:val="28"/>
          <w:lang w:eastAsia="zh-TW"/>
        </w:rPr>
      </w:pPr>
      <w:bookmarkStart w:id="0" w:name="_Hlk73951714"/>
      <w:r w:rsidRPr="007E343A">
        <w:rPr>
          <w:rFonts w:hint="eastAsia"/>
          <w:sz w:val="28"/>
          <w:szCs w:val="28"/>
          <w:lang w:eastAsia="zh-TW"/>
        </w:rPr>
        <w:t>応急手当普及員</w:t>
      </w:r>
      <w:r w:rsidRPr="004B244A">
        <w:rPr>
          <w:rFonts w:hint="eastAsia"/>
          <w:b/>
          <w:bCs/>
          <w:sz w:val="28"/>
          <w:szCs w:val="28"/>
          <w:lang w:eastAsia="zh-TW"/>
        </w:rPr>
        <w:t>（再講習）</w:t>
      </w:r>
      <w:r w:rsidRPr="007E343A">
        <w:rPr>
          <w:rFonts w:hint="eastAsia"/>
          <w:sz w:val="28"/>
          <w:szCs w:val="28"/>
          <w:lang w:eastAsia="zh-TW"/>
        </w:rPr>
        <w:t>受講申込書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519"/>
        <w:gridCol w:w="2350"/>
        <w:gridCol w:w="1052"/>
        <w:gridCol w:w="709"/>
        <w:gridCol w:w="3506"/>
      </w:tblGrid>
      <w:tr w:rsidR="0035276D" w:rsidRPr="007E343A" w14:paraId="0D36B769" w14:textId="77777777" w:rsidTr="00AA1C01">
        <w:trPr>
          <w:trHeight w:val="1785"/>
        </w:trPr>
        <w:tc>
          <w:tcPr>
            <w:tcW w:w="9923" w:type="dxa"/>
            <w:gridSpan w:val="6"/>
          </w:tcPr>
          <w:p w14:paraId="6C81D8A4" w14:textId="77777777" w:rsidR="00F66311" w:rsidRPr="007E343A" w:rsidRDefault="00F66311" w:rsidP="00F66311">
            <w:pPr>
              <w:rPr>
                <w:szCs w:val="21"/>
                <w:lang w:eastAsia="zh-TW"/>
              </w:rPr>
            </w:pPr>
          </w:p>
          <w:p w14:paraId="4C610CAE" w14:textId="77777777" w:rsidR="0035276D" w:rsidRPr="007E343A" w:rsidRDefault="005D78E0" w:rsidP="005D78E0">
            <w:pPr>
              <w:jc w:val="righ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  <w:lang w:eastAsia="zh-TW"/>
              </w:rPr>
              <w:t xml:space="preserve">　　年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  <w:lang w:eastAsia="zh-TW"/>
              </w:rPr>
              <w:t xml:space="preserve">　　月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  <w:lang w:eastAsia="zh-TW"/>
              </w:rPr>
              <w:t xml:space="preserve">　　日</w:t>
            </w:r>
          </w:p>
          <w:p w14:paraId="423047DA" w14:textId="77777777" w:rsidR="0035276D" w:rsidRPr="00206782" w:rsidRDefault="0035276D" w:rsidP="0035276D">
            <w:pPr>
              <w:rPr>
                <w:sz w:val="24"/>
                <w:szCs w:val="24"/>
                <w:lang w:eastAsia="zh-TW"/>
              </w:rPr>
            </w:pPr>
          </w:p>
          <w:p w14:paraId="51414B77" w14:textId="77777777" w:rsidR="0035276D" w:rsidRPr="007E343A" w:rsidRDefault="0035276D" w:rsidP="0035276D">
            <w:pPr>
              <w:rPr>
                <w:sz w:val="24"/>
                <w:szCs w:val="24"/>
                <w:lang w:eastAsia="zh-TW"/>
              </w:rPr>
            </w:pPr>
            <w:r w:rsidRPr="007E343A">
              <w:rPr>
                <w:rFonts w:hint="eastAsia"/>
                <w:sz w:val="24"/>
                <w:szCs w:val="24"/>
                <w:lang w:eastAsia="zh-TW"/>
              </w:rPr>
              <w:t>有明広域行政事務組合</w:t>
            </w:r>
          </w:p>
          <w:p w14:paraId="50F8E2D4" w14:textId="77777777" w:rsidR="0035276D" w:rsidRPr="007E343A" w:rsidRDefault="0035276D" w:rsidP="0035276D">
            <w:pPr>
              <w:rPr>
                <w:sz w:val="24"/>
                <w:szCs w:val="24"/>
                <w:lang w:eastAsia="zh-TW"/>
              </w:rPr>
            </w:pPr>
            <w:r w:rsidRPr="007E343A">
              <w:rPr>
                <w:rFonts w:hint="eastAsia"/>
                <w:sz w:val="24"/>
                <w:szCs w:val="24"/>
                <w:lang w:eastAsia="zh-TW"/>
              </w:rPr>
              <w:t>消防本部　消　防　長　様</w:t>
            </w:r>
          </w:p>
          <w:p w14:paraId="7722CD9B" w14:textId="77777777" w:rsidR="0035276D" w:rsidRPr="007E343A" w:rsidRDefault="0035276D" w:rsidP="0035276D">
            <w:pPr>
              <w:rPr>
                <w:sz w:val="24"/>
                <w:szCs w:val="24"/>
                <w:lang w:eastAsia="zh-TW"/>
              </w:rPr>
            </w:pPr>
          </w:p>
        </w:tc>
      </w:tr>
      <w:tr w:rsidR="0035276D" w:rsidRPr="007E343A" w14:paraId="45F7B4DE" w14:textId="77777777" w:rsidTr="00F07646">
        <w:trPr>
          <w:trHeight w:val="577"/>
        </w:trPr>
        <w:tc>
          <w:tcPr>
            <w:tcW w:w="4656" w:type="dxa"/>
            <w:gridSpan w:val="3"/>
          </w:tcPr>
          <w:p w14:paraId="0726F39E" w14:textId="77777777" w:rsidR="0035276D" w:rsidRPr="007E343A" w:rsidRDefault="0035276D" w:rsidP="0035276D">
            <w:pPr>
              <w:rPr>
                <w:sz w:val="24"/>
                <w:szCs w:val="24"/>
                <w:lang w:eastAsia="zh-TW"/>
              </w:rPr>
            </w:pPr>
          </w:p>
          <w:p w14:paraId="7C5C97E9" w14:textId="77777777" w:rsidR="0035276D" w:rsidRPr="007E343A" w:rsidRDefault="0035276D" w:rsidP="0035276D">
            <w:pPr>
              <w:rPr>
                <w:sz w:val="24"/>
                <w:szCs w:val="24"/>
                <w:lang w:eastAsia="zh-TW"/>
              </w:rPr>
            </w:pPr>
            <w:r w:rsidRPr="007E343A">
              <w:rPr>
                <w:rFonts w:hint="eastAsia"/>
                <w:sz w:val="24"/>
                <w:szCs w:val="24"/>
                <w:lang w:eastAsia="zh-TW"/>
              </w:rPr>
              <w:t xml:space="preserve">　応急手当普及員認定番号</w:t>
            </w:r>
          </w:p>
        </w:tc>
        <w:tc>
          <w:tcPr>
            <w:tcW w:w="5267" w:type="dxa"/>
            <w:gridSpan w:val="3"/>
          </w:tcPr>
          <w:p w14:paraId="073CC999" w14:textId="77777777" w:rsidR="0035276D" w:rsidRPr="007E343A" w:rsidRDefault="0035276D">
            <w:pPr>
              <w:widowControl/>
              <w:jc w:val="left"/>
              <w:rPr>
                <w:sz w:val="24"/>
                <w:szCs w:val="24"/>
                <w:lang w:eastAsia="zh-TW"/>
              </w:rPr>
            </w:pPr>
          </w:p>
          <w:p w14:paraId="420EA11D" w14:textId="77777777" w:rsidR="0035276D" w:rsidRPr="007E343A" w:rsidRDefault="0035276D" w:rsidP="00BB33A3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第　　　　　　　　　　　</w:t>
            </w:r>
            <w:r w:rsidR="009C1C49" w:rsidRPr="007E343A">
              <w:rPr>
                <w:rFonts w:hint="eastAsia"/>
                <w:sz w:val="24"/>
                <w:szCs w:val="24"/>
              </w:rPr>
              <w:t xml:space="preserve">　</w:t>
            </w:r>
            <w:r w:rsidRPr="007E343A">
              <w:rPr>
                <w:rFonts w:hint="eastAsia"/>
                <w:sz w:val="24"/>
                <w:szCs w:val="24"/>
              </w:rPr>
              <w:t>号</w:t>
            </w:r>
          </w:p>
          <w:p w14:paraId="4647A7A8" w14:textId="77777777" w:rsidR="0035276D" w:rsidRPr="007E343A" w:rsidRDefault="0035276D" w:rsidP="0035276D">
            <w:pPr>
              <w:rPr>
                <w:sz w:val="24"/>
                <w:szCs w:val="24"/>
              </w:rPr>
            </w:pPr>
          </w:p>
        </w:tc>
      </w:tr>
      <w:tr w:rsidR="009C1C49" w:rsidRPr="007E343A" w14:paraId="5ED7D8B6" w14:textId="77777777" w:rsidTr="00F07646">
        <w:trPr>
          <w:trHeight w:val="900"/>
        </w:trPr>
        <w:tc>
          <w:tcPr>
            <w:tcW w:w="4656" w:type="dxa"/>
            <w:gridSpan w:val="3"/>
          </w:tcPr>
          <w:p w14:paraId="4AE28483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  <w:p w14:paraId="6F026396" w14:textId="77777777" w:rsidR="009C1C49" w:rsidRPr="007E343A" w:rsidRDefault="009C1C49" w:rsidP="0035276D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応急手当普及員認定日</w:t>
            </w:r>
          </w:p>
          <w:p w14:paraId="49B37511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049EE585" w14:textId="77777777" w:rsidR="009C1C49" w:rsidRPr="005D78E0" w:rsidRDefault="009C1C49" w:rsidP="00BB33A3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　年　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月　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BB33A3" w:rsidRPr="007E343A" w14:paraId="36D98994" w14:textId="77777777" w:rsidTr="00F07646">
        <w:trPr>
          <w:trHeight w:val="900"/>
        </w:trPr>
        <w:tc>
          <w:tcPr>
            <w:tcW w:w="4656" w:type="dxa"/>
            <w:gridSpan w:val="3"/>
            <w:vAlign w:val="center"/>
          </w:tcPr>
          <w:p w14:paraId="19A19D34" w14:textId="77777777" w:rsidR="00206782" w:rsidRDefault="00BB33A3" w:rsidP="00BB33A3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再講習年月日</w:t>
            </w:r>
          </w:p>
          <w:p w14:paraId="68189A9F" w14:textId="77777777" w:rsidR="00BB33A3" w:rsidRPr="007E343A" w:rsidRDefault="00206782" w:rsidP="00BB33A3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初めての方は入力不要）</w:t>
            </w:r>
          </w:p>
        </w:tc>
        <w:tc>
          <w:tcPr>
            <w:tcW w:w="5267" w:type="dxa"/>
            <w:gridSpan w:val="3"/>
            <w:vAlign w:val="center"/>
          </w:tcPr>
          <w:p w14:paraId="12F0B196" w14:textId="77777777" w:rsidR="00BB33A3" w:rsidRPr="007E343A" w:rsidRDefault="00BB33A3" w:rsidP="00BB33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C1C49" w:rsidRPr="007E343A" w14:paraId="57AA83C1" w14:textId="77777777" w:rsidTr="00F07646">
        <w:trPr>
          <w:trHeight w:val="403"/>
        </w:trPr>
        <w:tc>
          <w:tcPr>
            <w:tcW w:w="1787" w:type="dxa"/>
            <w:vMerge w:val="restart"/>
            <w:vAlign w:val="center"/>
          </w:tcPr>
          <w:p w14:paraId="527FD48C" w14:textId="77777777" w:rsidR="009C1C49" w:rsidRPr="007E343A" w:rsidRDefault="009C1C49" w:rsidP="00A655E4">
            <w:pPr>
              <w:jc w:val="center"/>
              <w:rPr>
                <w:sz w:val="24"/>
                <w:szCs w:val="24"/>
                <w:lang w:eastAsia="zh-TW"/>
              </w:rPr>
            </w:pPr>
            <w:r w:rsidRPr="007E343A">
              <w:rPr>
                <w:rFonts w:hint="eastAsia"/>
                <w:sz w:val="24"/>
                <w:szCs w:val="24"/>
                <w:lang w:eastAsia="zh-TW"/>
              </w:rPr>
              <w:t>受　講　者</w:t>
            </w:r>
          </w:p>
          <w:p w14:paraId="0D09DA46" w14:textId="77777777" w:rsidR="009C1C49" w:rsidRPr="007E343A" w:rsidRDefault="009C1C49" w:rsidP="00A655E4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4E0779FC" w14:textId="77777777" w:rsidR="009C1C49" w:rsidRPr="007E343A" w:rsidRDefault="009C1C49" w:rsidP="00BB33A3">
            <w:pPr>
              <w:jc w:val="center"/>
              <w:rPr>
                <w:sz w:val="24"/>
                <w:szCs w:val="24"/>
                <w:lang w:eastAsia="zh-TW"/>
              </w:rPr>
            </w:pPr>
            <w:r w:rsidRPr="007E343A">
              <w:rPr>
                <w:rFonts w:hint="eastAsia"/>
                <w:sz w:val="24"/>
                <w:szCs w:val="24"/>
                <w:lang w:eastAsia="zh-TW"/>
              </w:rPr>
              <w:t>氏　　　名</w:t>
            </w:r>
          </w:p>
        </w:tc>
        <w:tc>
          <w:tcPr>
            <w:tcW w:w="3921" w:type="dxa"/>
            <w:gridSpan w:val="3"/>
            <w:tcBorders>
              <w:bottom w:val="dotted" w:sz="4" w:space="0" w:color="auto"/>
            </w:tcBorders>
          </w:tcPr>
          <w:p w14:paraId="0FDF8820" w14:textId="77777777" w:rsidR="009C1C49" w:rsidRPr="005D78E0" w:rsidRDefault="009C1C49" w:rsidP="00AA1C01">
            <w:pPr>
              <w:widowControl/>
              <w:rPr>
                <w:sz w:val="20"/>
              </w:rPr>
            </w:pPr>
            <w:r w:rsidRPr="005D78E0">
              <w:rPr>
                <w:rFonts w:hint="eastAsia"/>
                <w:sz w:val="20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0D75E35C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06" w:type="dxa"/>
            <w:vAlign w:val="center"/>
          </w:tcPr>
          <w:p w14:paraId="7E9FE894" w14:textId="77777777" w:rsidR="009C1C49" w:rsidRPr="007E343A" w:rsidRDefault="005D78E0" w:rsidP="005D78E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365E7" w:rsidRPr="007E343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365E7" w:rsidRPr="007E343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1C49" w:rsidRPr="007E343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1C49" w:rsidRPr="007E343A" w14:paraId="74A54250" w14:textId="77777777" w:rsidTr="00F07646">
        <w:trPr>
          <w:trHeight w:val="980"/>
        </w:trPr>
        <w:tc>
          <w:tcPr>
            <w:tcW w:w="1787" w:type="dxa"/>
            <w:vMerge/>
          </w:tcPr>
          <w:p w14:paraId="438D650B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top w:val="dotted" w:sz="4" w:space="0" w:color="auto"/>
            </w:tcBorders>
          </w:tcPr>
          <w:p w14:paraId="226A4059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613358A4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09DC8245" w14:textId="77777777" w:rsidR="009C1C49" w:rsidRPr="007E343A" w:rsidRDefault="009C1C49" w:rsidP="009C1C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7E39C0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男</w:t>
            </w:r>
          </w:p>
          <w:p w14:paraId="647A6CCA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</w:p>
          <w:p w14:paraId="47AC6CE8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506" w:type="dxa"/>
            <w:vAlign w:val="center"/>
          </w:tcPr>
          <w:p w14:paraId="3CDACCDC" w14:textId="77777777" w:rsidR="00AA1C01" w:rsidRPr="007E343A" w:rsidRDefault="00AA1C01" w:rsidP="005D78E0">
            <w:pPr>
              <w:widowControl/>
              <w:ind w:firstLineChars="50" w:firstLine="11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30F1DFD3" w14:textId="77777777" w:rsidR="00AA1C01" w:rsidRDefault="00AA1C01" w:rsidP="005D78E0">
            <w:pPr>
              <w:widowControl/>
              <w:ind w:firstLineChars="550" w:firstLine="129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  <w:p w14:paraId="4A247B91" w14:textId="77777777" w:rsidR="009C1C49" w:rsidRPr="005D78E0" w:rsidRDefault="00AA1C01" w:rsidP="005D78E0">
            <w:pPr>
              <w:widowControl/>
              <w:ind w:firstLineChars="50" w:firstLine="11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</w:tr>
      <w:tr w:rsidR="00F07646" w:rsidRPr="007E343A" w14:paraId="19B3DBA3" w14:textId="7BE725E9" w:rsidTr="00301469">
        <w:trPr>
          <w:trHeight w:val="1854"/>
        </w:trPr>
        <w:tc>
          <w:tcPr>
            <w:tcW w:w="1787" w:type="dxa"/>
            <w:vAlign w:val="center"/>
          </w:tcPr>
          <w:p w14:paraId="7D846569" w14:textId="7077C700" w:rsidR="00F07646" w:rsidRPr="007E343A" w:rsidRDefault="00F07646" w:rsidP="00F07646">
            <w:pPr>
              <w:jc w:val="center"/>
              <w:rPr>
                <w:sz w:val="24"/>
                <w:szCs w:val="24"/>
              </w:rPr>
            </w:pPr>
            <w:r w:rsidRPr="00F07646">
              <w:rPr>
                <w:rFonts w:hint="eastAsia"/>
                <w:spacing w:val="347"/>
                <w:kern w:val="0"/>
                <w:sz w:val="24"/>
                <w:szCs w:val="24"/>
                <w:fitText w:val="1175" w:id="-1159974656"/>
              </w:rPr>
              <w:t>自</w:t>
            </w:r>
            <w:r w:rsidRPr="00F07646">
              <w:rPr>
                <w:rFonts w:hint="eastAsia"/>
                <w:kern w:val="0"/>
                <w:sz w:val="24"/>
                <w:szCs w:val="24"/>
                <w:fitText w:val="1175" w:id="-1159974656"/>
              </w:rPr>
              <w:t>宅</w:t>
            </w:r>
          </w:p>
        </w:tc>
        <w:tc>
          <w:tcPr>
            <w:tcW w:w="519" w:type="dxa"/>
            <w:vAlign w:val="center"/>
          </w:tcPr>
          <w:p w14:paraId="29A4498D" w14:textId="77777777" w:rsidR="00301469" w:rsidRDefault="00F07646" w:rsidP="0030146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</w:p>
          <w:p w14:paraId="74E7B358" w14:textId="77777777" w:rsidR="00301469" w:rsidRDefault="00301469" w:rsidP="00301469">
            <w:pPr>
              <w:widowControl/>
              <w:jc w:val="center"/>
              <w:rPr>
                <w:sz w:val="24"/>
                <w:szCs w:val="24"/>
              </w:rPr>
            </w:pPr>
          </w:p>
          <w:p w14:paraId="28F6A8BB" w14:textId="1EA68276" w:rsidR="00F07646" w:rsidRPr="007E343A" w:rsidRDefault="00F07646" w:rsidP="0030146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17" w:type="dxa"/>
            <w:gridSpan w:val="4"/>
          </w:tcPr>
          <w:p w14:paraId="71E3ED08" w14:textId="77777777" w:rsidR="00F07646" w:rsidRPr="007E343A" w:rsidRDefault="00F07646" w:rsidP="00F07646">
            <w:pPr>
              <w:widowControl/>
              <w:jc w:val="left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〒</w:t>
            </w:r>
          </w:p>
          <w:p w14:paraId="50094AC2" w14:textId="77777777" w:rsidR="00F07646" w:rsidRDefault="00F07646" w:rsidP="00F07646">
            <w:pPr>
              <w:widowControl/>
              <w:jc w:val="left"/>
              <w:rPr>
                <w:sz w:val="24"/>
                <w:szCs w:val="24"/>
              </w:rPr>
            </w:pPr>
          </w:p>
          <w:p w14:paraId="47576048" w14:textId="77777777" w:rsidR="00F07646" w:rsidRDefault="00F07646" w:rsidP="00F07646">
            <w:pPr>
              <w:widowControl/>
              <w:jc w:val="left"/>
              <w:rPr>
                <w:sz w:val="24"/>
                <w:szCs w:val="24"/>
              </w:rPr>
            </w:pPr>
          </w:p>
          <w:p w14:paraId="55A25607" w14:textId="77777777" w:rsidR="00F07646" w:rsidRPr="007E343A" w:rsidRDefault="00F07646" w:rsidP="00F07646">
            <w:pPr>
              <w:widowControl/>
              <w:jc w:val="left"/>
              <w:rPr>
                <w:sz w:val="24"/>
                <w:szCs w:val="24"/>
              </w:rPr>
            </w:pPr>
          </w:p>
          <w:p w14:paraId="0F85E240" w14:textId="77777777" w:rsidR="00F07646" w:rsidRPr="007E343A" w:rsidRDefault="00F07646" w:rsidP="00F07646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7E343A">
              <w:rPr>
                <w:rFonts w:hint="eastAsia"/>
                <w:sz w:val="24"/>
                <w:szCs w:val="24"/>
              </w:rPr>
              <w:t>（ＴＥＬ）</w:t>
            </w:r>
          </w:p>
          <w:p w14:paraId="6DA6600A" w14:textId="3265A14D" w:rsidR="00F07646" w:rsidRPr="007E343A" w:rsidRDefault="00F07646" w:rsidP="00F07646">
            <w:pPr>
              <w:widowControl/>
              <w:jc w:val="left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　　　　　　　　　　　　　　　（ＦＡＸ）</w:t>
            </w:r>
          </w:p>
        </w:tc>
      </w:tr>
      <w:tr w:rsidR="00F07646" w:rsidRPr="007E343A" w14:paraId="06CB2CB4" w14:textId="6B03533B" w:rsidTr="00301469">
        <w:trPr>
          <w:trHeight w:val="2457"/>
        </w:trPr>
        <w:tc>
          <w:tcPr>
            <w:tcW w:w="1787" w:type="dxa"/>
            <w:vAlign w:val="center"/>
          </w:tcPr>
          <w:p w14:paraId="23FDBD8E" w14:textId="77777777" w:rsidR="00F07646" w:rsidRPr="007E343A" w:rsidRDefault="00F07646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519" w:type="dxa"/>
            <w:vAlign w:val="center"/>
          </w:tcPr>
          <w:p w14:paraId="3A34427A" w14:textId="77777777" w:rsidR="00301469" w:rsidRDefault="00F07646" w:rsidP="003014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</w:p>
          <w:p w14:paraId="197DEA96" w14:textId="77777777" w:rsidR="00301469" w:rsidRDefault="00301469" w:rsidP="00301469">
            <w:pPr>
              <w:jc w:val="center"/>
              <w:rPr>
                <w:sz w:val="24"/>
                <w:szCs w:val="24"/>
              </w:rPr>
            </w:pPr>
          </w:p>
          <w:p w14:paraId="134CDD1C" w14:textId="01E71785" w:rsidR="00F07646" w:rsidRPr="007E343A" w:rsidRDefault="00F07646" w:rsidP="003014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17" w:type="dxa"/>
            <w:gridSpan w:val="4"/>
          </w:tcPr>
          <w:p w14:paraId="5F6C0A42" w14:textId="1B0B1896" w:rsidR="00F07646" w:rsidRDefault="00F07646" w:rsidP="00F07646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〒</w:t>
            </w:r>
          </w:p>
          <w:p w14:paraId="066B11DF" w14:textId="77777777" w:rsidR="00F07646" w:rsidRDefault="00F07646" w:rsidP="00F07646">
            <w:pPr>
              <w:rPr>
                <w:sz w:val="24"/>
                <w:szCs w:val="24"/>
              </w:rPr>
            </w:pPr>
          </w:p>
          <w:p w14:paraId="4D5D6B3F" w14:textId="77777777" w:rsidR="00F07646" w:rsidRDefault="00F07646" w:rsidP="00F07646">
            <w:pPr>
              <w:rPr>
                <w:sz w:val="24"/>
                <w:szCs w:val="24"/>
              </w:rPr>
            </w:pPr>
          </w:p>
          <w:p w14:paraId="4FAEF28C" w14:textId="77777777" w:rsidR="00F07646" w:rsidRPr="007E343A" w:rsidRDefault="00F07646" w:rsidP="00F07646">
            <w:pPr>
              <w:rPr>
                <w:sz w:val="24"/>
                <w:szCs w:val="24"/>
              </w:rPr>
            </w:pPr>
          </w:p>
          <w:p w14:paraId="4ED25D44" w14:textId="77777777" w:rsidR="00F07646" w:rsidRPr="007E343A" w:rsidRDefault="00F07646" w:rsidP="00F07646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名　称</w:t>
            </w:r>
          </w:p>
          <w:p w14:paraId="7750EAFE" w14:textId="77777777" w:rsidR="00F07646" w:rsidRDefault="00F07646" w:rsidP="00F07646">
            <w:pPr>
              <w:rPr>
                <w:sz w:val="24"/>
                <w:szCs w:val="24"/>
              </w:rPr>
            </w:pPr>
          </w:p>
          <w:p w14:paraId="5B659CDB" w14:textId="77777777" w:rsidR="00F07646" w:rsidRPr="007E343A" w:rsidRDefault="00F07646" w:rsidP="00F07646">
            <w:pPr>
              <w:rPr>
                <w:sz w:val="24"/>
                <w:szCs w:val="24"/>
              </w:rPr>
            </w:pPr>
          </w:p>
          <w:p w14:paraId="765404B0" w14:textId="77777777" w:rsidR="00F07646" w:rsidRPr="007E343A" w:rsidRDefault="00F07646" w:rsidP="00F07646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メールアドレス　　　</w:t>
            </w:r>
            <w:r w:rsidRPr="007E343A">
              <w:rPr>
                <w:rFonts w:hint="eastAsia"/>
                <w:sz w:val="24"/>
                <w:szCs w:val="24"/>
              </w:rPr>
              <w:t xml:space="preserve">　　　　　（ＴＥＬ）</w:t>
            </w:r>
          </w:p>
          <w:p w14:paraId="799CEDD9" w14:textId="1044BBDE" w:rsidR="00F07646" w:rsidRPr="007E343A" w:rsidRDefault="00F07646" w:rsidP="00F07646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　　　　　　　　　　　　　　　（ＦＡＸ）</w:t>
            </w:r>
          </w:p>
        </w:tc>
      </w:tr>
      <w:tr w:rsidR="00932939" w:rsidRPr="007E343A" w14:paraId="4126C8B2" w14:textId="77777777" w:rsidTr="00F07646">
        <w:trPr>
          <w:trHeight w:val="847"/>
        </w:trPr>
        <w:tc>
          <w:tcPr>
            <w:tcW w:w="1787" w:type="dxa"/>
            <w:vAlign w:val="center"/>
          </w:tcPr>
          <w:p w14:paraId="19A8AF93" w14:textId="031C3233" w:rsidR="00932939" w:rsidRPr="007E343A" w:rsidRDefault="00932939" w:rsidP="00F07646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講習受講日</w:t>
            </w:r>
          </w:p>
        </w:tc>
        <w:tc>
          <w:tcPr>
            <w:tcW w:w="8136" w:type="dxa"/>
            <w:gridSpan w:val="5"/>
            <w:vAlign w:val="center"/>
          </w:tcPr>
          <w:p w14:paraId="725BA71C" w14:textId="69EF4F14" w:rsidR="00206782" w:rsidRPr="008A673C" w:rsidRDefault="004B244A" w:rsidP="005D78E0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445E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85445E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5445E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日（水）</w:t>
            </w:r>
          </w:p>
        </w:tc>
      </w:tr>
      <w:tr w:rsidR="00932939" w:rsidRPr="007E343A" w14:paraId="088A1C13" w14:textId="77777777" w:rsidTr="00F07646">
        <w:trPr>
          <w:trHeight w:val="1458"/>
        </w:trPr>
        <w:tc>
          <w:tcPr>
            <w:tcW w:w="1787" w:type="dxa"/>
            <w:vAlign w:val="center"/>
          </w:tcPr>
          <w:p w14:paraId="07EE2152" w14:textId="77777777" w:rsidR="00932939" w:rsidRPr="007E343A" w:rsidRDefault="0093293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136" w:type="dxa"/>
            <w:gridSpan w:val="5"/>
            <w:vAlign w:val="center"/>
          </w:tcPr>
          <w:p w14:paraId="4F028067" w14:textId="77777777" w:rsidR="00932939" w:rsidRPr="007E343A" w:rsidRDefault="00932939" w:rsidP="00F07646">
            <w:pPr>
              <w:ind w:firstLineChars="100" w:firstLine="235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応急手当指導者標準テキスト</w:t>
            </w:r>
            <w:r w:rsidR="00A65229" w:rsidRPr="007E343A">
              <w:rPr>
                <w:rFonts w:hint="eastAsia"/>
                <w:sz w:val="24"/>
                <w:szCs w:val="24"/>
              </w:rPr>
              <w:t>の購入</w:t>
            </w:r>
            <w:r w:rsidRPr="007E343A">
              <w:rPr>
                <w:rFonts w:hint="eastAsia"/>
                <w:sz w:val="24"/>
                <w:szCs w:val="24"/>
              </w:rPr>
              <w:t>について、いずれかに○印を付してください。</w:t>
            </w:r>
          </w:p>
          <w:p w14:paraId="2E04C86F" w14:textId="7EA36640" w:rsidR="00932939" w:rsidRPr="007E343A" w:rsidRDefault="00932939" w:rsidP="00F07646">
            <w:pPr>
              <w:ind w:firstLineChars="100" w:firstLine="235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（　　要　　・　　否　　）</w:t>
            </w:r>
          </w:p>
        </w:tc>
      </w:tr>
    </w:tbl>
    <w:p w14:paraId="4E9F47A9" w14:textId="3A564FE3" w:rsidR="004C67CD" w:rsidRDefault="004C67CD" w:rsidP="004B244A">
      <w:pPr>
        <w:numPr>
          <w:ilvl w:val="0"/>
          <w:numId w:val="3"/>
        </w:numPr>
        <w:rPr>
          <w:sz w:val="24"/>
          <w:szCs w:val="24"/>
        </w:rPr>
      </w:pPr>
      <w:r w:rsidRPr="007E343A">
        <w:rPr>
          <w:rFonts w:hint="eastAsia"/>
          <w:sz w:val="24"/>
          <w:szCs w:val="24"/>
        </w:rPr>
        <w:t>受講者多数の場合は、調整致します</w:t>
      </w:r>
      <w:r w:rsidR="00F66311" w:rsidRPr="007E343A">
        <w:rPr>
          <w:rFonts w:hint="eastAsia"/>
          <w:sz w:val="24"/>
          <w:szCs w:val="24"/>
        </w:rPr>
        <w:t>のでご了承ください</w:t>
      </w:r>
      <w:r w:rsidRPr="007E343A">
        <w:rPr>
          <w:rFonts w:hint="eastAsia"/>
          <w:sz w:val="24"/>
          <w:szCs w:val="24"/>
        </w:rPr>
        <w:t>。</w:t>
      </w:r>
    </w:p>
    <w:p w14:paraId="4F8CEA85" w14:textId="77777777" w:rsidR="002F1C5F" w:rsidRDefault="002F1C5F" w:rsidP="002F1C5F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ＦＡＸの場合、送信票等は必要ありません。</w:t>
      </w:r>
    </w:p>
    <w:p w14:paraId="64500FDB" w14:textId="1E1B2A5A" w:rsidR="004B244A" w:rsidRPr="009B7D23" w:rsidRDefault="00B3146F" w:rsidP="004B244A">
      <w:pPr>
        <w:numPr>
          <w:ilvl w:val="0"/>
          <w:numId w:val="3"/>
        </w:num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メールアドレスは必ず記載して下さい。</w:t>
      </w:r>
    </w:p>
    <w:bookmarkEnd w:id="0"/>
    <w:sectPr w:rsidR="004B244A" w:rsidRPr="009B7D23" w:rsidSect="004B244A">
      <w:pgSz w:w="11907" w:h="16840" w:code="9"/>
      <w:pgMar w:top="1135" w:right="992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CDC7" w14:textId="77777777" w:rsidR="0067663D" w:rsidRDefault="0067663D" w:rsidP="00150C11">
      <w:r>
        <w:separator/>
      </w:r>
    </w:p>
  </w:endnote>
  <w:endnote w:type="continuationSeparator" w:id="0">
    <w:p w14:paraId="04F84419" w14:textId="77777777" w:rsidR="0067663D" w:rsidRDefault="0067663D" w:rsidP="0015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AF3E" w14:textId="77777777" w:rsidR="0067663D" w:rsidRDefault="0067663D" w:rsidP="00150C11">
      <w:r>
        <w:separator/>
      </w:r>
    </w:p>
  </w:footnote>
  <w:footnote w:type="continuationSeparator" w:id="0">
    <w:p w14:paraId="6DCB324C" w14:textId="77777777" w:rsidR="0067663D" w:rsidRDefault="0067663D" w:rsidP="0015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596"/>
    <w:multiLevelType w:val="hybridMultilevel"/>
    <w:tmpl w:val="28B408F0"/>
    <w:lvl w:ilvl="0" w:tplc="90220152">
      <w:start w:val="1"/>
      <w:numFmt w:val="decimalFullWidth"/>
      <w:lvlText w:val="（%1）"/>
      <w:lvlJc w:val="left"/>
      <w:pPr>
        <w:tabs>
          <w:tab w:val="num" w:pos="1019"/>
        </w:tabs>
        <w:ind w:left="1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32DA173D"/>
    <w:multiLevelType w:val="hybridMultilevel"/>
    <w:tmpl w:val="DC068D4C"/>
    <w:lvl w:ilvl="0" w:tplc="C6A88EDA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24167F"/>
    <w:multiLevelType w:val="hybridMultilevel"/>
    <w:tmpl w:val="8618C144"/>
    <w:lvl w:ilvl="0" w:tplc="9B6637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C500C"/>
    <w:multiLevelType w:val="hybridMultilevel"/>
    <w:tmpl w:val="B358EB18"/>
    <w:lvl w:ilvl="0" w:tplc="7BAE54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38956167">
    <w:abstractNumId w:val="3"/>
  </w:num>
  <w:num w:numId="2" w16cid:durableId="1501458403">
    <w:abstractNumId w:val="0"/>
  </w:num>
  <w:num w:numId="3" w16cid:durableId="749813339">
    <w:abstractNumId w:val="1"/>
  </w:num>
  <w:num w:numId="4" w16cid:durableId="18698328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9"/>
    <w:rsid w:val="00003C7A"/>
    <w:rsid w:val="00003E0F"/>
    <w:rsid w:val="00004111"/>
    <w:rsid w:val="00007233"/>
    <w:rsid w:val="00014D15"/>
    <w:rsid w:val="000218DC"/>
    <w:rsid w:val="00022A5F"/>
    <w:rsid w:val="000304E8"/>
    <w:rsid w:val="00030B59"/>
    <w:rsid w:val="0003731B"/>
    <w:rsid w:val="0003748C"/>
    <w:rsid w:val="00046B4D"/>
    <w:rsid w:val="00062C2D"/>
    <w:rsid w:val="000662D2"/>
    <w:rsid w:val="0007080B"/>
    <w:rsid w:val="00075CB3"/>
    <w:rsid w:val="000778B0"/>
    <w:rsid w:val="00081ABC"/>
    <w:rsid w:val="00092950"/>
    <w:rsid w:val="000936D1"/>
    <w:rsid w:val="0009668F"/>
    <w:rsid w:val="000A46AA"/>
    <w:rsid w:val="000B4019"/>
    <w:rsid w:val="000B4C74"/>
    <w:rsid w:val="000B595E"/>
    <w:rsid w:val="000B76E7"/>
    <w:rsid w:val="000C32FF"/>
    <w:rsid w:val="000D115F"/>
    <w:rsid w:val="000D4A11"/>
    <w:rsid w:val="000D57B9"/>
    <w:rsid w:val="000D7508"/>
    <w:rsid w:val="000E0A56"/>
    <w:rsid w:val="000E367E"/>
    <w:rsid w:val="000E51A2"/>
    <w:rsid w:val="000E57A9"/>
    <w:rsid w:val="000E6E21"/>
    <w:rsid w:val="000F1E35"/>
    <w:rsid w:val="000F79B5"/>
    <w:rsid w:val="00100396"/>
    <w:rsid w:val="001105D8"/>
    <w:rsid w:val="00123D80"/>
    <w:rsid w:val="00130532"/>
    <w:rsid w:val="00137E04"/>
    <w:rsid w:val="00140DE4"/>
    <w:rsid w:val="00150C11"/>
    <w:rsid w:val="00164C98"/>
    <w:rsid w:val="00180964"/>
    <w:rsid w:val="00185AEE"/>
    <w:rsid w:val="00187C19"/>
    <w:rsid w:val="001A40A9"/>
    <w:rsid w:val="001B0F49"/>
    <w:rsid w:val="001B55A7"/>
    <w:rsid w:val="001B7D0D"/>
    <w:rsid w:val="001C2495"/>
    <w:rsid w:val="001C38B5"/>
    <w:rsid w:val="001D423D"/>
    <w:rsid w:val="001D4C19"/>
    <w:rsid w:val="001D4F35"/>
    <w:rsid w:val="001F0ADE"/>
    <w:rsid w:val="001F3A5B"/>
    <w:rsid w:val="001F3AAE"/>
    <w:rsid w:val="001F40EA"/>
    <w:rsid w:val="001F4C25"/>
    <w:rsid w:val="001F500F"/>
    <w:rsid w:val="001F5212"/>
    <w:rsid w:val="001F7E05"/>
    <w:rsid w:val="00200348"/>
    <w:rsid w:val="002018CA"/>
    <w:rsid w:val="00203247"/>
    <w:rsid w:val="00205367"/>
    <w:rsid w:val="0020575B"/>
    <w:rsid w:val="00206782"/>
    <w:rsid w:val="002079C2"/>
    <w:rsid w:val="00211FDB"/>
    <w:rsid w:val="002130BD"/>
    <w:rsid w:val="0021502A"/>
    <w:rsid w:val="002153C9"/>
    <w:rsid w:val="002235DB"/>
    <w:rsid w:val="002250EF"/>
    <w:rsid w:val="00225B2B"/>
    <w:rsid w:val="00226CA0"/>
    <w:rsid w:val="00240030"/>
    <w:rsid w:val="00257C00"/>
    <w:rsid w:val="0026438A"/>
    <w:rsid w:val="00266FE7"/>
    <w:rsid w:val="00272548"/>
    <w:rsid w:val="00273538"/>
    <w:rsid w:val="00283EA5"/>
    <w:rsid w:val="002909CD"/>
    <w:rsid w:val="00292910"/>
    <w:rsid w:val="00293A54"/>
    <w:rsid w:val="0029714D"/>
    <w:rsid w:val="002978BA"/>
    <w:rsid w:val="002B0F12"/>
    <w:rsid w:val="002B3B8E"/>
    <w:rsid w:val="002C2E14"/>
    <w:rsid w:val="002E024D"/>
    <w:rsid w:val="002F1C5F"/>
    <w:rsid w:val="002F3466"/>
    <w:rsid w:val="002F7186"/>
    <w:rsid w:val="00301469"/>
    <w:rsid w:val="00301A28"/>
    <w:rsid w:val="00301D64"/>
    <w:rsid w:val="00305FB1"/>
    <w:rsid w:val="00310B02"/>
    <w:rsid w:val="00311B8E"/>
    <w:rsid w:val="00316C6E"/>
    <w:rsid w:val="003266D9"/>
    <w:rsid w:val="0033082E"/>
    <w:rsid w:val="003357D3"/>
    <w:rsid w:val="0034247A"/>
    <w:rsid w:val="003443D0"/>
    <w:rsid w:val="00344D55"/>
    <w:rsid w:val="003525EF"/>
    <w:rsid w:val="0035276D"/>
    <w:rsid w:val="0035545C"/>
    <w:rsid w:val="00356CC3"/>
    <w:rsid w:val="00362D2C"/>
    <w:rsid w:val="003631B7"/>
    <w:rsid w:val="0036630B"/>
    <w:rsid w:val="00366471"/>
    <w:rsid w:val="00366F82"/>
    <w:rsid w:val="00370CC7"/>
    <w:rsid w:val="003832FC"/>
    <w:rsid w:val="00385955"/>
    <w:rsid w:val="00397585"/>
    <w:rsid w:val="00397FB6"/>
    <w:rsid w:val="003A0D9B"/>
    <w:rsid w:val="003A44E3"/>
    <w:rsid w:val="003C2A30"/>
    <w:rsid w:val="003C405B"/>
    <w:rsid w:val="003C796A"/>
    <w:rsid w:val="003D1A47"/>
    <w:rsid w:val="003D481D"/>
    <w:rsid w:val="003D6124"/>
    <w:rsid w:val="003E3676"/>
    <w:rsid w:val="003F309F"/>
    <w:rsid w:val="004019ED"/>
    <w:rsid w:val="0040345C"/>
    <w:rsid w:val="00414834"/>
    <w:rsid w:val="0041619A"/>
    <w:rsid w:val="00417ACE"/>
    <w:rsid w:val="00424DE7"/>
    <w:rsid w:val="00427F88"/>
    <w:rsid w:val="004308F1"/>
    <w:rsid w:val="00434148"/>
    <w:rsid w:val="00437DB8"/>
    <w:rsid w:val="004525DE"/>
    <w:rsid w:val="00453502"/>
    <w:rsid w:val="0045433F"/>
    <w:rsid w:val="0045485E"/>
    <w:rsid w:val="00456C60"/>
    <w:rsid w:val="00465911"/>
    <w:rsid w:val="00472E53"/>
    <w:rsid w:val="00473A3B"/>
    <w:rsid w:val="004747CA"/>
    <w:rsid w:val="0047662A"/>
    <w:rsid w:val="00483C65"/>
    <w:rsid w:val="00484AF3"/>
    <w:rsid w:val="00486BA7"/>
    <w:rsid w:val="004B244A"/>
    <w:rsid w:val="004B2AD7"/>
    <w:rsid w:val="004B3310"/>
    <w:rsid w:val="004B673A"/>
    <w:rsid w:val="004C67CD"/>
    <w:rsid w:val="004D2100"/>
    <w:rsid w:val="004D2AD2"/>
    <w:rsid w:val="004D6FD6"/>
    <w:rsid w:val="004E6E69"/>
    <w:rsid w:val="004F09D8"/>
    <w:rsid w:val="004F447F"/>
    <w:rsid w:val="004F6368"/>
    <w:rsid w:val="005018D1"/>
    <w:rsid w:val="0050595B"/>
    <w:rsid w:val="00505B5D"/>
    <w:rsid w:val="00507DFA"/>
    <w:rsid w:val="0051585F"/>
    <w:rsid w:val="0052312E"/>
    <w:rsid w:val="00523E8B"/>
    <w:rsid w:val="00526D4D"/>
    <w:rsid w:val="005312D5"/>
    <w:rsid w:val="005358F6"/>
    <w:rsid w:val="00542230"/>
    <w:rsid w:val="005618F9"/>
    <w:rsid w:val="005632FF"/>
    <w:rsid w:val="00567333"/>
    <w:rsid w:val="0057386E"/>
    <w:rsid w:val="005748A1"/>
    <w:rsid w:val="00574B91"/>
    <w:rsid w:val="00576B7F"/>
    <w:rsid w:val="00580AA2"/>
    <w:rsid w:val="005864A4"/>
    <w:rsid w:val="00597CA4"/>
    <w:rsid w:val="005A113C"/>
    <w:rsid w:val="005A577C"/>
    <w:rsid w:val="005A7DE7"/>
    <w:rsid w:val="005B2090"/>
    <w:rsid w:val="005B6A4E"/>
    <w:rsid w:val="005C21B6"/>
    <w:rsid w:val="005C73C6"/>
    <w:rsid w:val="005D023F"/>
    <w:rsid w:val="005D1C14"/>
    <w:rsid w:val="005D74F6"/>
    <w:rsid w:val="005D78E0"/>
    <w:rsid w:val="005E03CB"/>
    <w:rsid w:val="005E6485"/>
    <w:rsid w:val="005F406B"/>
    <w:rsid w:val="005F42C0"/>
    <w:rsid w:val="005F6616"/>
    <w:rsid w:val="006028D7"/>
    <w:rsid w:val="00602A97"/>
    <w:rsid w:val="0060662D"/>
    <w:rsid w:val="006066C6"/>
    <w:rsid w:val="00607117"/>
    <w:rsid w:val="00620EA5"/>
    <w:rsid w:val="00621775"/>
    <w:rsid w:val="00624E96"/>
    <w:rsid w:val="00626717"/>
    <w:rsid w:val="00626BBF"/>
    <w:rsid w:val="006314CB"/>
    <w:rsid w:val="00631803"/>
    <w:rsid w:val="00633746"/>
    <w:rsid w:val="00633CD2"/>
    <w:rsid w:val="00637526"/>
    <w:rsid w:val="00640A12"/>
    <w:rsid w:val="00640DB9"/>
    <w:rsid w:val="006411A5"/>
    <w:rsid w:val="006443B0"/>
    <w:rsid w:val="00663FC9"/>
    <w:rsid w:val="0067156A"/>
    <w:rsid w:val="0067663D"/>
    <w:rsid w:val="006801E4"/>
    <w:rsid w:val="006805C4"/>
    <w:rsid w:val="0068492A"/>
    <w:rsid w:val="0068581A"/>
    <w:rsid w:val="00687B97"/>
    <w:rsid w:val="00687BED"/>
    <w:rsid w:val="006911E9"/>
    <w:rsid w:val="00696A10"/>
    <w:rsid w:val="0069749E"/>
    <w:rsid w:val="006C36D7"/>
    <w:rsid w:val="006C382C"/>
    <w:rsid w:val="006C479E"/>
    <w:rsid w:val="006D15BD"/>
    <w:rsid w:val="006D5368"/>
    <w:rsid w:val="006D666A"/>
    <w:rsid w:val="006E11C7"/>
    <w:rsid w:val="006E1E8F"/>
    <w:rsid w:val="006E3029"/>
    <w:rsid w:val="006E6AE0"/>
    <w:rsid w:val="006E7331"/>
    <w:rsid w:val="006F1D06"/>
    <w:rsid w:val="006F4BBD"/>
    <w:rsid w:val="006F7824"/>
    <w:rsid w:val="007036BA"/>
    <w:rsid w:val="00704AA5"/>
    <w:rsid w:val="00707F66"/>
    <w:rsid w:val="007151E7"/>
    <w:rsid w:val="007166D2"/>
    <w:rsid w:val="00717FBE"/>
    <w:rsid w:val="007414F1"/>
    <w:rsid w:val="007465EC"/>
    <w:rsid w:val="00752A10"/>
    <w:rsid w:val="00757954"/>
    <w:rsid w:val="00760817"/>
    <w:rsid w:val="007621A8"/>
    <w:rsid w:val="00766E20"/>
    <w:rsid w:val="00776D76"/>
    <w:rsid w:val="007820A4"/>
    <w:rsid w:val="00784FA2"/>
    <w:rsid w:val="00790F21"/>
    <w:rsid w:val="007972CA"/>
    <w:rsid w:val="007A19D6"/>
    <w:rsid w:val="007A6E20"/>
    <w:rsid w:val="007B6988"/>
    <w:rsid w:val="007B787E"/>
    <w:rsid w:val="007C42E6"/>
    <w:rsid w:val="007D081E"/>
    <w:rsid w:val="007E343A"/>
    <w:rsid w:val="007E34CC"/>
    <w:rsid w:val="007E6F05"/>
    <w:rsid w:val="007E73C0"/>
    <w:rsid w:val="007F5009"/>
    <w:rsid w:val="008179F6"/>
    <w:rsid w:val="00817AFC"/>
    <w:rsid w:val="00823F85"/>
    <w:rsid w:val="0083574B"/>
    <w:rsid w:val="00837029"/>
    <w:rsid w:val="00843F17"/>
    <w:rsid w:val="008447F9"/>
    <w:rsid w:val="00851E67"/>
    <w:rsid w:val="00852403"/>
    <w:rsid w:val="0085445E"/>
    <w:rsid w:val="00854CCB"/>
    <w:rsid w:val="00860C55"/>
    <w:rsid w:val="0086359B"/>
    <w:rsid w:val="00863A5B"/>
    <w:rsid w:val="00865C07"/>
    <w:rsid w:val="0086741E"/>
    <w:rsid w:val="00867915"/>
    <w:rsid w:val="008707E4"/>
    <w:rsid w:val="00870E04"/>
    <w:rsid w:val="00873D5F"/>
    <w:rsid w:val="00877E40"/>
    <w:rsid w:val="008858A4"/>
    <w:rsid w:val="00892C5D"/>
    <w:rsid w:val="008A17FB"/>
    <w:rsid w:val="008A2C0C"/>
    <w:rsid w:val="008A673C"/>
    <w:rsid w:val="008A68A0"/>
    <w:rsid w:val="008B3C7A"/>
    <w:rsid w:val="008B6689"/>
    <w:rsid w:val="008C7E12"/>
    <w:rsid w:val="008D0E4D"/>
    <w:rsid w:val="008D1744"/>
    <w:rsid w:val="008E0D8E"/>
    <w:rsid w:val="008E1F3C"/>
    <w:rsid w:val="008E4F7E"/>
    <w:rsid w:val="00902DDB"/>
    <w:rsid w:val="00903578"/>
    <w:rsid w:val="00904850"/>
    <w:rsid w:val="009060B3"/>
    <w:rsid w:val="00907CBF"/>
    <w:rsid w:val="00910B5A"/>
    <w:rsid w:val="00915B1E"/>
    <w:rsid w:val="00921CC9"/>
    <w:rsid w:val="00923D4A"/>
    <w:rsid w:val="0093136A"/>
    <w:rsid w:val="00932939"/>
    <w:rsid w:val="009357F1"/>
    <w:rsid w:val="00935C76"/>
    <w:rsid w:val="0094283D"/>
    <w:rsid w:val="00944B39"/>
    <w:rsid w:val="00947540"/>
    <w:rsid w:val="00950497"/>
    <w:rsid w:val="009522C2"/>
    <w:rsid w:val="00956CC0"/>
    <w:rsid w:val="00957DED"/>
    <w:rsid w:val="009611F3"/>
    <w:rsid w:val="00963E3D"/>
    <w:rsid w:val="00967BB1"/>
    <w:rsid w:val="00973559"/>
    <w:rsid w:val="00977124"/>
    <w:rsid w:val="0098540A"/>
    <w:rsid w:val="00992D76"/>
    <w:rsid w:val="0099454C"/>
    <w:rsid w:val="0099484A"/>
    <w:rsid w:val="009B2346"/>
    <w:rsid w:val="009B2995"/>
    <w:rsid w:val="009B68F8"/>
    <w:rsid w:val="009B7D23"/>
    <w:rsid w:val="009C1C49"/>
    <w:rsid w:val="009C5905"/>
    <w:rsid w:val="009D27A5"/>
    <w:rsid w:val="009D3F66"/>
    <w:rsid w:val="009E0742"/>
    <w:rsid w:val="009E377F"/>
    <w:rsid w:val="009E48F0"/>
    <w:rsid w:val="009E6F81"/>
    <w:rsid w:val="00A06E13"/>
    <w:rsid w:val="00A1033B"/>
    <w:rsid w:val="00A13524"/>
    <w:rsid w:val="00A158AF"/>
    <w:rsid w:val="00A17DB3"/>
    <w:rsid w:val="00A212D8"/>
    <w:rsid w:val="00A326D3"/>
    <w:rsid w:val="00A34C9E"/>
    <w:rsid w:val="00A36BD1"/>
    <w:rsid w:val="00A4271C"/>
    <w:rsid w:val="00A42774"/>
    <w:rsid w:val="00A42B2F"/>
    <w:rsid w:val="00A42EA0"/>
    <w:rsid w:val="00A4477D"/>
    <w:rsid w:val="00A472C3"/>
    <w:rsid w:val="00A52828"/>
    <w:rsid w:val="00A5619A"/>
    <w:rsid w:val="00A65229"/>
    <w:rsid w:val="00A655E4"/>
    <w:rsid w:val="00A70939"/>
    <w:rsid w:val="00A74D9F"/>
    <w:rsid w:val="00A77464"/>
    <w:rsid w:val="00A80861"/>
    <w:rsid w:val="00A94177"/>
    <w:rsid w:val="00A94D10"/>
    <w:rsid w:val="00A96777"/>
    <w:rsid w:val="00AA1C01"/>
    <w:rsid w:val="00AA2929"/>
    <w:rsid w:val="00AA34E2"/>
    <w:rsid w:val="00AA3AFB"/>
    <w:rsid w:val="00AA4C11"/>
    <w:rsid w:val="00AA60A6"/>
    <w:rsid w:val="00AA6A95"/>
    <w:rsid w:val="00AB2617"/>
    <w:rsid w:val="00AB2BA5"/>
    <w:rsid w:val="00AB69D6"/>
    <w:rsid w:val="00AC2D17"/>
    <w:rsid w:val="00AC4D8F"/>
    <w:rsid w:val="00AC6064"/>
    <w:rsid w:val="00AC7CAB"/>
    <w:rsid w:val="00AE04A8"/>
    <w:rsid w:val="00AE36AD"/>
    <w:rsid w:val="00AE50C5"/>
    <w:rsid w:val="00AE77C7"/>
    <w:rsid w:val="00AF47D9"/>
    <w:rsid w:val="00AF7A98"/>
    <w:rsid w:val="00B04B6F"/>
    <w:rsid w:val="00B12048"/>
    <w:rsid w:val="00B22C04"/>
    <w:rsid w:val="00B30143"/>
    <w:rsid w:val="00B3146F"/>
    <w:rsid w:val="00B336AD"/>
    <w:rsid w:val="00B3572C"/>
    <w:rsid w:val="00B37C3F"/>
    <w:rsid w:val="00B400A5"/>
    <w:rsid w:val="00B41D15"/>
    <w:rsid w:val="00B50F16"/>
    <w:rsid w:val="00B670B9"/>
    <w:rsid w:val="00B67650"/>
    <w:rsid w:val="00B704DF"/>
    <w:rsid w:val="00B705B0"/>
    <w:rsid w:val="00B81A9F"/>
    <w:rsid w:val="00B83366"/>
    <w:rsid w:val="00B900EA"/>
    <w:rsid w:val="00B93890"/>
    <w:rsid w:val="00B94C08"/>
    <w:rsid w:val="00B95F47"/>
    <w:rsid w:val="00BA0E7E"/>
    <w:rsid w:val="00BA7E8D"/>
    <w:rsid w:val="00BB198D"/>
    <w:rsid w:val="00BB33A3"/>
    <w:rsid w:val="00BB3DC4"/>
    <w:rsid w:val="00BB45B9"/>
    <w:rsid w:val="00BB783C"/>
    <w:rsid w:val="00BC5CAB"/>
    <w:rsid w:val="00BD1C32"/>
    <w:rsid w:val="00BD30CF"/>
    <w:rsid w:val="00BE6310"/>
    <w:rsid w:val="00BE6448"/>
    <w:rsid w:val="00BE7E70"/>
    <w:rsid w:val="00C01FFD"/>
    <w:rsid w:val="00C12588"/>
    <w:rsid w:val="00C14118"/>
    <w:rsid w:val="00C14EA8"/>
    <w:rsid w:val="00C16A24"/>
    <w:rsid w:val="00C20356"/>
    <w:rsid w:val="00C22B60"/>
    <w:rsid w:val="00C47F82"/>
    <w:rsid w:val="00C52F02"/>
    <w:rsid w:val="00C53A13"/>
    <w:rsid w:val="00C5661C"/>
    <w:rsid w:val="00C60F17"/>
    <w:rsid w:val="00C64597"/>
    <w:rsid w:val="00C8325A"/>
    <w:rsid w:val="00C8348B"/>
    <w:rsid w:val="00C93B2D"/>
    <w:rsid w:val="00C96455"/>
    <w:rsid w:val="00C96F02"/>
    <w:rsid w:val="00CB2141"/>
    <w:rsid w:val="00CB3B3A"/>
    <w:rsid w:val="00CB66B8"/>
    <w:rsid w:val="00CC20B9"/>
    <w:rsid w:val="00CC488B"/>
    <w:rsid w:val="00CD3710"/>
    <w:rsid w:val="00CD51D8"/>
    <w:rsid w:val="00CD5719"/>
    <w:rsid w:val="00CE2A5E"/>
    <w:rsid w:val="00CE4CF4"/>
    <w:rsid w:val="00CE7B08"/>
    <w:rsid w:val="00CF0D24"/>
    <w:rsid w:val="00CF434E"/>
    <w:rsid w:val="00D01EAF"/>
    <w:rsid w:val="00D07929"/>
    <w:rsid w:val="00D07F27"/>
    <w:rsid w:val="00D11EF9"/>
    <w:rsid w:val="00D16F8C"/>
    <w:rsid w:val="00D22FE8"/>
    <w:rsid w:val="00D27DA2"/>
    <w:rsid w:val="00D340B9"/>
    <w:rsid w:val="00D35B24"/>
    <w:rsid w:val="00D365E7"/>
    <w:rsid w:val="00D37989"/>
    <w:rsid w:val="00D45549"/>
    <w:rsid w:val="00D52BE3"/>
    <w:rsid w:val="00D553A7"/>
    <w:rsid w:val="00D563CE"/>
    <w:rsid w:val="00D5720A"/>
    <w:rsid w:val="00D60465"/>
    <w:rsid w:val="00D63486"/>
    <w:rsid w:val="00D64FAC"/>
    <w:rsid w:val="00D655FB"/>
    <w:rsid w:val="00D6580B"/>
    <w:rsid w:val="00D672B8"/>
    <w:rsid w:val="00D70750"/>
    <w:rsid w:val="00D70EC3"/>
    <w:rsid w:val="00D72008"/>
    <w:rsid w:val="00D733CE"/>
    <w:rsid w:val="00D75316"/>
    <w:rsid w:val="00D76BE1"/>
    <w:rsid w:val="00D8330F"/>
    <w:rsid w:val="00D83B56"/>
    <w:rsid w:val="00D8585A"/>
    <w:rsid w:val="00D94BF1"/>
    <w:rsid w:val="00D970C2"/>
    <w:rsid w:val="00D9752B"/>
    <w:rsid w:val="00D97952"/>
    <w:rsid w:val="00DA03F1"/>
    <w:rsid w:val="00DA21BC"/>
    <w:rsid w:val="00DA3E88"/>
    <w:rsid w:val="00DA5B62"/>
    <w:rsid w:val="00DA69F1"/>
    <w:rsid w:val="00DA7D02"/>
    <w:rsid w:val="00DB4202"/>
    <w:rsid w:val="00DB43DD"/>
    <w:rsid w:val="00DB69F7"/>
    <w:rsid w:val="00DB76D7"/>
    <w:rsid w:val="00DC141E"/>
    <w:rsid w:val="00DC2D9F"/>
    <w:rsid w:val="00DD7FB2"/>
    <w:rsid w:val="00DE3CD6"/>
    <w:rsid w:val="00DE40E9"/>
    <w:rsid w:val="00DE5D37"/>
    <w:rsid w:val="00DE6595"/>
    <w:rsid w:val="00DF1C31"/>
    <w:rsid w:val="00DF7FB7"/>
    <w:rsid w:val="00E06457"/>
    <w:rsid w:val="00E1008B"/>
    <w:rsid w:val="00E109DB"/>
    <w:rsid w:val="00E125ED"/>
    <w:rsid w:val="00E1371A"/>
    <w:rsid w:val="00E151F3"/>
    <w:rsid w:val="00E160EC"/>
    <w:rsid w:val="00E248EC"/>
    <w:rsid w:val="00E26EFA"/>
    <w:rsid w:val="00E30D5B"/>
    <w:rsid w:val="00E31888"/>
    <w:rsid w:val="00E3756A"/>
    <w:rsid w:val="00E37F3D"/>
    <w:rsid w:val="00E43321"/>
    <w:rsid w:val="00E52A69"/>
    <w:rsid w:val="00E611D8"/>
    <w:rsid w:val="00E6135E"/>
    <w:rsid w:val="00E73F27"/>
    <w:rsid w:val="00E902BA"/>
    <w:rsid w:val="00EC37C5"/>
    <w:rsid w:val="00EC4FB8"/>
    <w:rsid w:val="00EC6518"/>
    <w:rsid w:val="00ED4538"/>
    <w:rsid w:val="00ED7E96"/>
    <w:rsid w:val="00EE2268"/>
    <w:rsid w:val="00EE5101"/>
    <w:rsid w:val="00EE6DD5"/>
    <w:rsid w:val="00EF0399"/>
    <w:rsid w:val="00F02071"/>
    <w:rsid w:val="00F04096"/>
    <w:rsid w:val="00F07646"/>
    <w:rsid w:val="00F1139B"/>
    <w:rsid w:val="00F12371"/>
    <w:rsid w:val="00F13C54"/>
    <w:rsid w:val="00F14761"/>
    <w:rsid w:val="00F26F35"/>
    <w:rsid w:val="00F359A6"/>
    <w:rsid w:val="00F35E80"/>
    <w:rsid w:val="00F416DD"/>
    <w:rsid w:val="00F5516E"/>
    <w:rsid w:val="00F56053"/>
    <w:rsid w:val="00F56E4A"/>
    <w:rsid w:val="00F61EF7"/>
    <w:rsid w:val="00F6201A"/>
    <w:rsid w:val="00F66311"/>
    <w:rsid w:val="00F757EB"/>
    <w:rsid w:val="00F7667B"/>
    <w:rsid w:val="00F836B8"/>
    <w:rsid w:val="00F83F77"/>
    <w:rsid w:val="00F86671"/>
    <w:rsid w:val="00F93BFA"/>
    <w:rsid w:val="00FB0DD0"/>
    <w:rsid w:val="00FB1BB6"/>
    <w:rsid w:val="00FB38E5"/>
    <w:rsid w:val="00FB40E8"/>
    <w:rsid w:val="00FC039F"/>
    <w:rsid w:val="00FC1259"/>
    <w:rsid w:val="00FC33E8"/>
    <w:rsid w:val="00FC34CC"/>
    <w:rsid w:val="00FC7864"/>
    <w:rsid w:val="00FE16D2"/>
    <w:rsid w:val="00FE7103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50A358"/>
  <w15:chartTrackingRefBased/>
  <w15:docId w15:val="{84DC7FBE-2F9D-4715-A34A-8CFA064C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CA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4"/>
    </w:rPr>
  </w:style>
  <w:style w:type="paragraph" w:styleId="a4">
    <w:name w:val="Balloon Text"/>
    <w:basedOn w:val="a"/>
    <w:semiHidden/>
    <w:rsid w:val="003631B7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A21BC"/>
    <w:rPr>
      <w:sz w:val="22"/>
      <w:szCs w:val="24"/>
    </w:rPr>
  </w:style>
  <w:style w:type="paragraph" w:styleId="a6">
    <w:name w:val="Body Text Indent"/>
    <w:basedOn w:val="a"/>
    <w:rsid w:val="00DA21BC"/>
    <w:pPr>
      <w:ind w:left="240" w:hangingChars="100" w:hanging="240"/>
      <w:jc w:val="left"/>
    </w:pPr>
    <w:rPr>
      <w:sz w:val="24"/>
      <w:szCs w:val="24"/>
    </w:rPr>
  </w:style>
  <w:style w:type="paragraph" w:styleId="a7">
    <w:name w:val="Closing"/>
    <w:basedOn w:val="a"/>
    <w:rsid w:val="004B673A"/>
    <w:pPr>
      <w:jc w:val="right"/>
    </w:pPr>
    <w:rPr>
      <w:sz w:val="28"/>
      <w:szCs w:val="28"/>
    </w:rPr>
  </w:style>
  <w:style w:type="table" w:styleId="a8">
    <w:name w:val="Table Grid"/>
    <w:basedOn w:val="a1"/>
    <w:rsid w:val="000662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50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50C11"/>
    <w:rPr>
      <w:kern w:val="2"/>
      <w:sz w:val="21"/>
    </w:rPr>
  </w:style>
  <w:style w:type="paragraph" w:styleId="ab">
    <w:name w:val="footer"/>
    <w:basedOn w:val="a"/>
    <w:link w:val="ac"/>
    <w:rsid w:val="00150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50C11"/>
    <w:rPr>
      <w:kern w:val="2"/>
      <w:sz w:val="21"/>
    </w:rPr>
  </w:style>
  <w:style w:type="character" w:styleId="ad">
    <w:name w:val="Hyperlink"/>
    <w:rsid w:val="00D75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9C09-FACA-420F-9981-B9E73A9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決裁区分)             丁            丙      乙                 甲</vt:lpstr>
      <vt:lpstr>                              (決裁区分)             丁            丙      乙                 甲</vt:lpstr>
    </vt:vector>
  </TitlesOfParts>
  <Company>有明広域消防本部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決裁区分)             丁            丙      乙                 甲</dc:title>
  <dc:subject/>
  <dc:creator>有明広域消防本部</dc:creator>
  <cp:keywords/>
  <dc:description/>
  <cp:lastModifiedBy>小川　琴巳</cp:lastModifiedBy>
  <cp:revision>6</cp:revision>
  <cp:lastPrinted>2017-06-21T06:32:00Z</cp:lastPrinted>
  <dcterms:created xsi:type="dcterms:W3CDTF">2023-05-25T05:53:00Z</dcterms:created>
  <dcterms:modified xsi:type="dcterms:W3CDTF">2023-11-08T00:20:00Z</dcterms:modified>
</cp:coreProperties>
</file>